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AMENDED AND RESTATED LIMITED LIABILITY COMPANY AGREEMENT</w:t>
        <w:br/>
        <w:t>OF</w:t>
        <w:br/>
        <w:t>DUKE ENERGY PROGRESS SC STORM FUNDING LLC</w:t>
        <w:br/>
        <w:t>Dated and Effective as of [ ], 2024</w:t>
        <w:br/>
        <w:t>TABLE OF CONTENTS</w:t>
        <w:br/>
        <w:t>Page</w:t>
        <w:br/>
        <w:t>ARTICLE I            GENERAL PROVISIONS 1</w:t>
        <w:br/>
        <w:t>SECTION 1.01 Definitions 1</w:t>
        <w:br/>
        <w:t>SECTION 1.02 Sole Member; Registered Office and Agent 2</w:t>
        <w:br/>
        <w:t>SECTION 1.03 Other Offices 2</w:t>
        <w:br/>
        <w:t>SECTION 1.04 Name 3</w:t>
        <w:br/>
        <w:t>SECTION 1.05 Purpose; Nature of Business Permitted; Powers 3</w:t>
        <w:br/>
        <w:t>SECTION 1.06 Limited Liability Company Agreement; Certificate of Formation 4</w:t>
        <w:br/>
        <w:t>SECTION 1.07 Separate Existence 4</w:t>
        <w:br/>
        <w:t>SECTION 1.08 Limitation on Certain Activities 7</w:t>
        <w:br/>
        <w:t>SECTION 1.09 No State Law Partnership 8</w:t>
        <w:br/>
        <w:t>ARTICLE II           CAPITAL 8</w:t>
        <w:br/>
        <w:t>SECTION 2.01 Initial Capital 8</w:t>
        <w:br/>
        <w:t>SECTION 2.02 Additional Capital Contributions 9</w:t>
        <w:br/>
        <w:t>SECTION 2.03 Capital Account 9</w:t>
        <w:br/>
        <w:t>SECTION 2.04 Interest on Capital Account 9</w:t>
        <w:br/>
        <w:t>ARTICLE III          ALLOCATIONS; BOOKS 9</w:t>
        <w:br/>
        <w:t>SECTION 3.01 Allocations of Income and Loss 9</w:t>
        <w:br/>
        <w:t>SECTION 3.02 Company to be Disregarded for Tax Purposes 10</w:t>
        <w:br/>
        <w:t>SECTION 3.03 Books of Account 10</w:t>
        <w:br/>
        <w:t>SECTION 3.04 Access to Accounting Records 10</w:t>
        <w:br/>
        <w:t>SECTION 3.05 Annual Tax Information 10</w:t>
        <w:br/>
        <w:t>SECTION 3.06 Internal Revenue Service Communications 10</w:t>
        <w:br/>
        <w:t>ARTICLE IV          MEMBER 10</w:t>
        <w:br/>
        <w:t>SECTION 4.01 Powers 10</w:t>
        <w:br/>
        <w:t>SECTION 4.02 Compensation of Member 12</w:t>
        <w:br/>
        <w:t>SECTION 4.03 Other Ventures 12</w:t>
        <w:br/>
        <w:t>SECTION 4.04 Actions by the Member 12</w:t>
        <w:br/>
        <w:t>ARTICLE V           OFFICERS 12</w:t>
        <w:br/>
        <w:t>SECTION 5.01 Designation; Term; Qualifications 12</w:t>
        <w:br/>
        <w:t>SECTION 5.02 Removal and Resignation 13</w:t>
        <w:br/>
        <w:t>SECTION 5.03 Vacancies 13</w:t>
        <w:br/>
        <w:t>SECTION 5.04 Compensation 13</w:t>
        <w:br/>
        <w:t>ARTICLE VI          MEMBERSHIP INTEREST 14</w:t>
        <w:br/>
        <w:t>SECTION 6.01 General 14</w:t>
        <w:br/>
        <w:t xml:space="preserve">      SECTION 6.02 Distributions 14</w:t>
        <w:br/>
        <w:t>SECTION 6.03 Rights on Liquidation, Dissolution or Winding Up 14</w:t>
        <w:br/>
        <w:t>SECTION 6.04 Redemption 14</w:t>
        <w:br/>
        <w:t>SECTION 6.05 Voting Rights 14</w:t>
        <w:br/>
        <w:t>SECTION 6.06 Transfer of Membership Interests 14</w:t>
        <w:br/>
        <w:t>SECTION 6.07 Admission of Transferee as Member 15</w:t>
        <w:br/>
        <w:t>ARTICLE VII        MANAGERS 15</w:t>
        <w:br/>
        <w:t>SECTION 7.01 Managers 15</w:t>
        <w:br/>
        <w:t>SECTION 7.02 Powers of the Managers 16</w:t>
        <w:br/>
        <w:t>SECTION 7.03 Compensation 17</w:t>
        <w:br/>
        <w:t>SECTION 7.04 Removal of Managers 17</w:t>
        <w:br/>
        <w:t>SECTION 7.05 Resignation of Manager 17</w:t>
        <w:br/>
        <w:t>SECTION 7.06 Vacancies 17</w:t>
        <w:br/>
        <w:t>SECTION 7.07 Meetings of the Managers 18</w:t>
        <w:br/>
        <w:t>SECTION 7.08 Electronic Communications 18</w:t>
        <w:br/>
        <w:t>SECTION 7.09 Committees of Managers 18</w:t>
        <w:br/>
        <w:t>SECTION 7.10 Limitations on Independent Managers 18</w:t>
        <w:br/>
        <w:t>ARTICLE VIII       EXPENSES 19</w:t>
        <w:br/>
        <w:t>SECTION 8.01 Expenses 19</w:t>
        <w:br/>
        <w:t>ARTICLE IX          PERPETUAL EXISTENCE; DISSOLUTION, LIQUIDATION AND WINDING-UP 19</w:t>
        <w:br/>
        <w:t>SECTION 9.01 Existence 19</w:t>
        <w:br/>
        <w:t>SECTION 9.02 Dissolution 20</w:t>
        <w:br/>
        <w:t>SECTION 9.03 Accounting 20</w:t>
        <w:br/>
        <w:t>SECTION 9.04 Certificate of Cancellation 20</w:t>
        <w:br/>
        <w:t>SECTION 9.05 Winding Up 20</w:t>
        <w:br/>
        <w:t>SECTION 9.06 Order of Payment of Liabilities Upon Dissolution 20</w:t>
        <w:br/>
        <w:t>SECTION 9.07 Limitations on Payments Made in Dissolution 21</w:t>
        <w:br/>
        <w:t>SECTION 9.08 Limitation on Liability 21</w:t>
        <w:br/>
        <w:t>ARTICLE X            INDEMNIFICATION 21</w:t>
        <w:br/>
        <w:t>SECTION 10.01 Indemnity 21</w:t>
        <w:br/>
        <w:t>SECTION 10.02 Indemnity for Actions By or In the Right of the Company 21</w:t>
        <w:br/>
        <w:t>SECTION 10.03 Indemnity If Successful 22</w:t>
        <w:br/>
        <w:t>SECTION 10.04 Expenses 22</w:t>
        <w:br/>
        <w:t>SECTION 10.05 Advance Payment of Expenses 22</w:t>
        <w:br/>
        <w:t>SECTION 10.06 Other Arrangements Not Excluded 22</w:t>
        <w:br/>
        <w:t>ii</w:t>
        <w:br/>
        <w:t>ARTICLE XI           MISCELLANEOUS PROVISIONS 23</w:t>
        <w:br/>
        <w:t>SECTION 11.01 No Bankruptcy Petition; Dissolution 23</w:t>
        <w:br/>
        <w:t>SECTION 11.02 Amendments 23</w:t>
        <w:br/>
        <w:t>SECTION 11.03 Commission Condition 24</w:t>
        <w:br/>
        <w:t>SECTION 11.04 Governing Law 24</w:t>
        <w:br/>
        <w:t>SECTION 11.05 Headings 24</w:t>
        <w:br/>
        <w:t>SECTION 11.06 Severability 25</w:t>
        <w:br/>
        <w:t>SECTION 11.07 Assigns 25</w:t>
        <w:br/>
        <w:t>SECTION 11.08 Enforcement by Each Independent Manager 25</w:t>
        <w:br/>
        <w:t>SECTION 11.09 Waiver of Partition; Nature of Interest 25</w:t>
        <w:br/>
        <w:t>SECTION 11.10 Benefits of Agreement; No Third-Party Rights 25</w:t>
        <w:br/>
        <w:t>EXHIBITS, SCHEDULES AND APPENDIX</w:t>
        <w:br/>
        <w:t>Schedule A Schedule of Capital Contributions of Member</w:t>
        <w:br/>
        <w:t>Schedule B Initial Managers</w:t>
        <w:br/>
        <w:t>Schedule C Initial Officers</w:t>
        <w:br/>
        <w:t>Exhibit A Management Agreement</w:t>
        <w:br/>
        <w:t>Appendix A Definitions</w:t>
        <w:br/>
        <w:t>iii</w:t>
        <w:br/>
        <w:t>AMENDED AND RESTATED LIMITED LIABILITY COMPANY AGREEMENT OF</w:t>
        <w:br/>
        <w:t>DUKE ENERGY PROGRESS SC STORM FUNDING LLC</w:t>
        <w:br/>
        <w:t>This AMENDED AND RESTATED LIMITED LIABILITY COMPANY</w:t>
        <w:br/>
        <w:t>AGREEMENT (this “Agreement”) of DUKE ENERGY PROGRESS SC STORM FUNDING LLC, a Delaware limited liability company (the “Company”), is made and entered into as of [ ], 2024 by DUKE ENERGY PROGRESS, LLC, a North Carolina limited liability company (including any additional or successor members of the Company other than Special Members, the “Member”).</w:t>
        <w:br/>
        <w:t>WHEREAS, the Member has caused to be filed a Certificate of Formation with the Secretary of State of the State of Delaware to form the Company under and pursuant to the LLC Act and has entered into a Limited Liability Company Agreement of the Company, dated as of January 12, 2024 (the “Original LLC Agreement”); and</w:t>
        <w:br/>
        <w:t>WHEREAS, in accordance with the LLC Act, the Member desires to enter into this Agreement to amend and restate in its entirety the Original LLC Agreement and to set forth the rights, powers and interests of the Member with respect to the Company and its Membership Interest therein and to provide for the management of the business and operations of the Company.</w:t>
        <w:br/>
        <w:t>NOW, THEREFORE, in consideration of the mutual covenants and agreements herein contained and other good and valuable consideration, the receipt, adequacy and sufficiency of which are hereby acknowledged, the Member, intending to be legally bound, xxxxxx agrees to amend and restate in its entirety the Original LLC Agreement as follows:</w:t>
        <w:br/>
        <w:t>ARTICLE I</w:t>
        <w:br/>
        <w:t>GENERAL PROVISIONS</w:t>
        <w:br/>
        <w:t>SECTION 1.01 Definitions.</w:t>
        <w:br/>
        <w:t>(a)            Unless otherwise defined herein, capitalized terms used herein shall have the meanings assigned to them in Appendix A attached hereto.</w:t>
        <w:br/>
        <w:t>(b)            All terms defined in this Agreement shall have the defined meanings when used in any certificate or other document made or delivered pursuant hereto unless otherwise defined therein.</w:t>
        <w:br/>
        <w:t>(c)            The words “hereof,” “herein,” “hereunder” and words of similar import, when used in this Agreement, shall refer to this Agreement as a whole and not to any particular provision of this Agreement; Article, Section, Schedule, Exhibit, Annex and Attachment references contained in this Agreement are references to Articles, Sections, Schedules, Exhibits, Annexes and Attachments in or to this Agreement unless otherwise specified; and the terms “includes” and “including” shall mean “includes without limitation” and “including without limitation”, respectively.</w:t>
        <w:br/>
        <w:t>(d)            The definitions contained in this Agreement are applicable to the singular as well as the plural forms of such terms.</w:t>
        <w:br/>
        <w:t>(e)            Non-capitalized terms used herein which are defined in the LLC Act, shall, as the context requires, have the meanings assigned to such terms in the LLC Act as of the date hereof, but without giving effect to amendments to the LLC Act.</w:t>
        <w:br/>
        <w:t>1</w:t>
        <w:br/>
        <w:t>SECTION 1.02 Sole Member; Registered Office and Agent.</w:t>
        <w:br/>
        <w:t>(a)            The initial sole member of the Company shall be Duke Energy Progress, LLC, a North Carolina limited liability company, or any successor as sole member pursuant to Sections 1.02(c), 6.06 and 6.07. The registered office and registered agent of the Company in the State of Delaware shall be The Corporation Trust Company, 0000 Xxxxxx Xxxxxx, Xxxxxxxxxx, Xxx Xxxxxx 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6.06 and 6.07), each Person acting as an Independent Manager (as defined herein) pursuant to the terms of this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Agreement, and (ii) such successor has also accepted its appointment as an Independent Manager pursuant to this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or conversion of the Company. In order to implement the admission to the Company of each Special Member, each Person acting as an Independent Manager pursuant to this Agreement shall execute a counterpart to this Agreement. Prior to its admission to the Company as Special Member, each Person acting as an Independent Manager pursuant to this 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Agreement. For purposes of this Agreement, a Special Member is not included within the defined term “Member”.</w:t>
        <w:br/>
        <w:t>(c)            The Company may admit additional Members with the affirmative vote of a majority of the Managers, which vote must include the affirmative vote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that the admission of such additional Member shall not cause the Company to be treated, for federal income tax purposes, as having more than a “sole owner” and that the Company shall not be treated, for federal income tax purposes, as an entity separate from such “sole owner”.</w:t>
        <w:br/>
        <w:t>SECTION 1.03 Other Offices. The Company may have an office at 000 Xxxxxxxxxxxx Xxxxxx, Xxxxxxx, Xxxxx Xxxxxxxx 00000 or at any other offices that may at any time be established by the Member at any place or places within or outside the State of Delaware. The Member shall provide notice to the Indenture Trustee of any change in the location of the Company’s office.</w:t>
        <w:br/>
        <w:t>2</w:t>
        <w:br/>
        <w:t>SECTION 1.04 Name. The name of the Company shall be “Duke Energy Progress SC Storm Funding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Company is intended to qualify as an “Assignee” as defined in S.C. Code Xxx. § 58-27-1105(2) of the Storm Recovery Law. The purposes for which the Company is formed are limited to:</w:t>
        <w:br/>
        <w:t>(a)            acquire, own, hold, administer, service or enter into agreements regarding the receipt and servicing of Storm Recovery Property and other Storm Recovery Bond Collateral, along with certain other related assets with respect to one or more series of Storm Recovery Bonds;</w:t>
        <w:br/>
        <w:t>(b)            manage, sell, assign, pledge, collect amounts due on or otherwise deal with the Storm Recovery Property and other Storm Recovery Bond Collateral and related assets with respect to one or more series of Storm Recovery Bonds to be so acquired in accordance with the terms of the Basic Documents relating to such series;</w:t>
        <w:br/>
        <w:t>(c)            negotiate, authorize, execute, deliver, assume the obligations under, and perform its duties under, the Basic Documents and any other agreement or instrument or document relating to the activities set forth in clauses (a) and (b) above; provided, that each party to any such agreement under which material obligations are imposed upon the Company shall covenant that it shall not, prior to the date which is one year and one day after the termination of the Indenture and the payment in full of the Storm Recovery Bonds and any other amounts owed under any Indenture,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and provided, further, that the Company shall be permitted to incur additional indebtedness or other liabilities payable to service providers and trade creditors in the ordinary course of business in connection with the foregoing activities;</w:t>
        <w:br/>
        <w:t>(d)            file with the U.S. Securities and Exchange Commission one or more registration statements, including any pre-effective or post-effective amendments thereto and any registration statement filed pursuant to Rule 462(b) under the Securities Act of 1933, as amended (including any prospectus supplement, prospectus and exhibits contained therein) and file such applications, reports, surety bonds, irrevocable consents, appointments of attorney for service of process and other papers and documents necessary or desirable to register one or more series of Storm Recovery Bonds under the securities or “Blue Sky” laws of various jurisdictions;</w:t>
        <w:br/>
        <w:t>(e)            authorize, execute, deliver, issue and register one or more series of Storm Recovery Bonds;</w:t>
        <w:br/>
        <w:t>(f)            distribute amounts released to the Company;</w:t>
        <w:br/>
        <w:t>(g)            make payments on the Storm Recovery Bonds;</w:t>
        <w:br/>
        <w:t>3</w:t>
        <w:br/>
        <w:t>(h)            pledge its interest in Storm Recovery Property and other Storm Bond Collateral relating to any series of Storm Recovery Bonds to the Indenture Trustee under the related Indenture in order to secure the related series of Storm Recovery Bonds; and</w:t>
        <w:br/>
        <w:t>(i)            engage in any lawful act or activity and exercise any powers permitted to limited liability companies formed under the laws of the State of Delaware that, in either case, are incidental to, or necessary, suitable or convenient for the accomplishment of the above-mentioned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the Member, any Manager (other than an Independent Manager), or any officer of the Company, acting singly or collectively, on behalf of the Company, may enter into and perform the Basic Documents and all registration statements, underwriting agreements, documents, agreements, certificates or financing statements contemplated thereby or related thereto, all without any further act, vote or approval of any Member, Manager or other Person, notwithstanding any other provision of this Agreement, the LLC Act, or other applicable law, rule or regulation.</w:t>
        <w:br/>
        <w:t>Notwithstanding any other provision of this Agreement, the LLC Act or other applicable law, any Basic Document executed prior to the date hereof by any Member, Manager or officer on behalf of the Company is hereby ratified and approved in all respects. The authorization set forth in the two preceding sentences shall not be deemed a restriction on the power and authority of the Member or any Manager, including any Independent Manager, to enter into other agreements or documents on behalf of the Company as authorized pursuant to this Agreement and the LLC Act. The Company shall possess and may exercise all the powers and privileges granted by the LLC Act or by any other law or by this Agreement, together with any powers incidental thereto, insofar as such powers and privileges are incidental, necessary, suitable or convenient to the conduct, promotion or attainment of the business purposes or activities of the Company.</w:t>
        <w:br/>
        <w:t>SECTION 1.06 Limited Liability Company Agreement; Certificate of Formation. This Agreement shall constitute a “limited liability company agreement” within the meaning of the LLC Act. Xxxxx Xxxxxx, as an authorized person within the meaning of the LLC Act, has caused a certificate of formation of the Company to be executed and filed in the office of the Secretary of State on January 12, 2024 (such execution and filing being hereby ratified and approved in all respects). The existence of the Company as a separate legal entity shall continue until the cancellation of the Certificate of Formation of the Company as provided in the LLC Act.</w:t>
        <w:br/>
        <w:t>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a)            maintain office space separate and clearly delineated from the office space of any Affiliate;</w:t>
        <w:br/>
        <w:t>4</w:t>
        <w:br/>
        <w:t>(b)            maintain the assets of the Company in such a manner that it is not costly or difficult to segregate, identify or ascertain its individual assets from those of any other Person, including any Affiliate;</w:t>
        <w:br/>
        <w:t>(c)            maintain a separate telephone number;</w:t>
        <w:br/>
        <w:t>(d)            conduct all transactions with Affiliates on an arm’s-length basis;</w:t>
        <w:br/>
        <w:t>(e)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f)             except as expressly otherwise permitted hereunder or under any of the Basic Documents, not permit the commingling or pooling of the Company’s funds or other assets with the funds or other assets of any Affiliate;</w:t>
        <w:br/>
        <w:t>(g)            maintain separate deposit and other bank accounts and funds (separately identifiable from those of the Member or any other Person) to which no Affiliate has any access, which accounts shall be maintained in the name and, to the extent not inconsistent with applicable federal tax law, with the tax identification number of the Company;</w:t>
        <w:br/>
        <w:t>(h)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i)             pay its own liabilities out of its own funds, including fees and expenses of the Administrator pursuant to the Administration Agreement and the Servicer pursuant to any Servicing Agreement;</w:t>
        <w:br/>
        <w:t>(j)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k)            allocate fairly and reasonably the salaries of and the expenses related to providing the benefits of officers shared with the Member, any Special Member or any Manager;</w:t>
        <w:br/>
        <w:t>(l)             allocate fairly and reasonably any overhead shared with the Member, any Special Member or any Manager;</w:t>
        <w:br/>
        <w:t>(m)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5</w:t>
        <w:br/>
        <w:t>(n)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o)            conduct all of the Company’s business (whether in writing or orally) solely in the name of the Company through the Member and the Company’s Managers, officers and agents and hold the Company out as an entity separate from any Affiliate;</w:t>
        <w:br/>
        <w:t>(p)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q)            otherwise practice and adhere to all limited liability company procedures and formalities to the extent required by this Agreement or all other appropriate constituent documents and the laws of its state of formation and all other appropriate jurisdictions;</w:t>
        <w:br/>
        <w:t>(r)             not appoint an Affiliate or any employee of an Affiliate as an agent of the Company, except as otherwise permitted in the Basic Documents (although such Persons can qualify as a Manager or as an officer of the Company);</w:t>
        <w:br/>
        <w:t>(s)             not acquire obligations or securities of or make loans or advances to or pledge its assets for the benefit of any Affiliate, the Member or any Affiliate of the Member (other than the Company);</w:t>
        <w:br/>
        <w:t>(t)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Agreement and the Basic Documents, indemnify any Person for losses resulting therefrom;</w:t>
        <w:br/>
        <w:t>(u)            maintain separate minutes of the actions of the Member and the Managers, in their capacities as such, including actions with respect to the transactions contemplated by the Basic Documents;</w:t>
        <w:br/>
        <w:t>(v)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w)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6</w:t>
        <w:br/>
        <w:t>(x)            cause the Member to maintain as official records all resolutions, agreements, and other instruments underlying or regarding the transactions contemplated by the Basic Documents;</w:t>
        <w:br/>
        <w:t>(y)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Storm Recovery Property transferred to the Company pursuant to the Sale Agreement) are not assets of any Affiliate and are not available to pay creditors of any Affiliate and (iii) neither the Member nor any other Affiliate is liable or responsible for the debts of the Company;</w:t>
        <w:br/>
        <w:t>(z)             treat and cause the Member to treat the transfer of Storm Recovery Property from the Member to the Company as a sale under the Storm Recovery Law;</w:t>
        <w:br/>
        <w:t>(aa)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other Person;</w:t>
        <w:br/>
        <w:t>(bb)         so long as any of the Storm Recovery Bonds are outstanding, treat the Storm Recovery Bonds as debt for all purposes and specifically as debt of the Company, other than for financial reporting, state or federal regulatory or tax purposes;</w:t>
        <w:br/>
        <w:t>(cc)          solely for purposes of federal taxes and, to the extent consistent with applicable state, local and other tax law, solely for purposes of state, local and other taxes, so long as any of the Storm Recovery Bonds are outstanding, treat the Storm Recovery Bonds as indebtedness of the Member secured by the Storm Recovery Bond Collateral unless otherwise required by appropriate taxing authorities;</w:t>
        <w:br/>
        <w:t>(dd)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ee)           maintain its valid existence in good standing under the laws of the State of Delaware and maintain its qualification to do business under the laws of such other jurisdictions as its operations require;</w:t>
        <w:br/>
        <w:t>(ff)            not form, or cause to be formed, any subsidiaries;</w:t>
        <w:br/>
        <w:t>(gg)          comply with all laws applicable to the transactions contemplated by this Agreement and the Basic Documents; and</w:t>
        <w:br/>
        <w:t>(hh)          cause the Member to observe in all material respects all limited liability company procedures and formalities, if any, required by this Agreement, the laws of the State of Delaware and all other appropriate jurisdictions.</w:t>
        <w:br/>
        <w:t>SECTION 1.08 Limitation on Certain Activities. Notwithstanding any other provisions of this Agreement, the Company, and the Member or Managers on behalf of the Company, shall not:</w:t>
        <w:br/>
        <w:t>(a)            engage in any business or activity other than as set forth in Article I hereof;</w:t>
        <w:br/>
        <w:t>7</w:t>
        <w:br/>
        <w:t>(b)            without the affirmative vote of the Member and the affirmative vote of all of the Managers, including each Independent Manager, file a voluntary petition for relief under the Bankruptcy Code or similar law, consent to the institution of insolvency or bankruptcy proceedings against the Company or otherwise institute insolvency or bankruptcy proceedings with respect to the Company or take any company action in furtherance of any such filing or institution of a proceeding;</w:t>
        <w:br/>
        <w:t>(c)            without the affirmative vote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e)            incur any indebtedness or assume or guarantee any indebtedness of any Person (other than the indebtedness incurred under the Basic Documents);</w:t>
        <w:br/>
        <w:t>(f)             issue any bonds other than the Storm Recovery Bonds contemplated by the Basic Documents or, upon satisfaction of the Rating Agency Condition, additional series of Storm Recovery Bonds pursuant to a Subsequent Financing Order; or</w:t>
        <w:br/>
        <w:t>(g)            to the fullest extent permitted by law, without the affirmative vote of its Member and the affirmative vote of all Managers, including each Independent Manager, execute any dissolution, liquidation, or winding up of the Company.</w:t>
        <w:br/>
        <w:t>So long as any of the Storm Recovery Bonds are outstanding, the Company and the Member shall give written notice to each applicable Rating Agency of any action described in clause (b), (c) or (g) of this Section 1.08 which is taken by or on behalf of the Company with the required affirmative vote of the Member and all Managers as therein described.</w:t>
        <w:br/>
        <w:t>SECTION 1.09 No State Law Partnership. No provisions of this Agreement shall be deemed or construed to constitute a partnership (including a limited partnership) or joint venture, or the Member a partner or joint venturer of or with any Manager or the Company, for any purposes.</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8</w:t>
        <w:br/>
        <w:t>SECTION 2.02 Additional Capital Contributions. The assets of the Company are expected to generate a return sufficient to satisfy all obligations of the Company under this Agreement and the other Basic Documents and any other obligations of the Company. It is expected that no capital contributions to the Company will be necessary after the purchase of the Storm Recovery Property. On or prior to the date of issuance of the Storm Recovery Bonds, the Member shall make an additional contribution to the Company in an amount equal to at least 0.50% of the initial principal amount thereof or such greater amount as agreed to by the Member in connection with the issuance by the Company of the Storm Recovery Bonds, which amount the Company shall deposit into the Capital Subaccount established by the Indenture Trustee as provided in the Indenture. No capital contribution by the Member to the Company will be made for the purpose of mitigating losses on Storm Recovery Property that has previously been transferred to the Company, and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Agreement to the contrary, such additional contribution will be managed by an investment manager selected by the Servicer who shall invest such amounts only in investments eligible pursuant to the Basic Documents, and all income earned thereon shall be allocated or paid by the Indenture Trustee in accordance with the provisions of the Indenture.</w:t>
        <w:br/>
        <w:t>SECTION 2.03 Capital Account. A Capital Account shall be established and maintained for the Member on the Company’s books (the “Capital Account”).</w:t>
        <w:br/>
        <w:t>SECTION 2.04 Interest on Capital Account. Except for the Return on Invested Capital, no interest shall be paid or credited to the Member on its Capital Account or upon any undistributed profits left on deposit with the Company. Except as provided herein or by law, the Member shall have no right to demand or receive the return of its Capital Contribution.</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Storm Recovery Bond). The Indenture Trustee (on behalf of the Secured Parties) shall be a third party beneficiary of the Member’s obligations set forth in this Section 3.01, it being understood that Holders shall be entitled to enforce their rights against the Member under this Section 3.01 solely through a cause of action brought for their benefit by the Indenture Trustee.</w:t>
        <w:br/>
        <w:t>9</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Storm Recovery Bonds (other than amounts properly withheld from such payments under the Code or other tax laws) or assert any claim against any present or former Holder by reason of the payment of the taxes levied or assessed upon any part of the Storm Recovery Bond Collateral.</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ARTICLE IV</w:t>
        <w:br/>
        <w:t>MEMBER</w:t>
        <w:br/>
        <w:t>SECTION 4.01 Powers. Subject to the provisions of this Agreement and the LLC Act, all powers shall be exercised by or under the authority of, and the business and affairs of the Company shall be controlled by, the Member pursuant to Section 4.04. The Member may delegate any or all such powers to the Managers. Without prejudice to such general powers, but subject to the same limitations, it is hereby expressly declared that the Member shall have the following powers:</w:t>
        <w:br/>
        <w:t>(a)            To select and remove the Managers and all officers and agents of the Company, prescribe such powers and duties for them as may be consistent with the LLC Act and other applicable law and this Agreement, fix their compensation, and require from them security for faithful service; provided, that, except as provided in Section 7.06, at all times the Company shall have at least one Independent Manager. Prior to issuance of any Storm Recovery Bonds, the Member shall appoint at least one Independent Manager, subject to ratification by the Commission. An “Independent Manager” means an individual who (1) has prior experience as an independent director, independent manager or independent member, (2) is employed by a nationally-recognized company that provides professional Independent Managers and other corporate services in the ordinary course of its business, (3) is duly appointed as an Independent Manager and (4) is not and has not been for at least five years from the date of his or her or its appointment, and will not while serving as Independent Manager, be any of the following:</w:t>
        <w:br/>
        <w:t>(i)            a member, partner, equity holder, manager, director, officer or employee of the Company or any of its equity holders or Affiliates (other than as an independent director, independent manager or special member of the Company or an Affiliate of the Company that is not in the direct chain of ownership of the Company and that is required by a creditor to be a single purpose bankruptcy 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10</w:t>
        <w:br/>
        <w:t>(ii)            a creditor, supplier or service provider (including provider of professional services) to the Company, the Member or any of their respective equity holders or Affiliates (other than a nationally-recognized company that routinely provides professional Independent Managers and other corporate services to the Company, the Member or any of its Affiliates in the ordinary course of its business);</w:t>
        <w:br/>
        <w:t>(iii)           a family member of any such member, partner, equity holder, manager, director, officer, employee, creditor, supplier or service provider; or</w:t>
        <w:br/>
        <w:t>(iv)           a Person that controls (whether directly, indirectly or otherwise) any of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as hereinafter defined) of this Agreement.</w:t>
        <w:br/>
        <w:t>The Company shall pay each Independent Manager annual fees totaling not more than $2,500 per year (the “Independent Manager Fee”). Such fees shall be determined without regard to the income of the Company, shall not be deemed to constitute distributions to the recipient of any profit, loss or capital of the Company and shall be considered a fixed Operating Expense of the Company. Each Manager, including each Independent Manager, is hereby deemed to be a “manager” within the meaning of Section 18-101(12) of the LLC Act.</w:t>
        <w:br/>
        <w:t>Promptly following any resignation or replacement of any Independent Manager, the Member shall give written notice to each applicable Rating Agency of any such resignation or replacement.</w:t>
        <w:br/>
        <w:t>(b)            Subject to Sections 1.07 and 1.08 and Article VII hereof, to conduct, manage and control the affairs and business of the Company, and to make such rules and regulations therefor consistent with the LLC Act and other applicable law and this Agreement.</w:t>
        <w:br/>
        <w:t>(c)            To change the registered agent and office of the Company in Delaware from one location to another; to fix and locate from time to time one or more other offices of the Company; and to designate any place within or without the State of Delaware for the conduct of the business of the Company.</w:t>
        <w:br/>
        <w:t>11</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be deemed to constitute distributions to the recipient of any profit, loss or capital of the Company and shall be considered an On-going Financing Cost of the Company subject to the limitations on such expenses set forth in the Financing Order.</w:t>
        <w:br/>
        <w:t>SECTION 4.03 Other Ventures. Notwithstanding any duties (including fiduciary duties) otherwise existing at law or in equity, it is expressly agreed that the Member, the Managers and any Affiliates, officers, directors, managers, stockholders, partners or employees of the Member, may engage in other business ventures of any nature and description, whether or not in competition with the Company, independently or with others, and the Company shall not have any rights in and to any independent venture or activity or the income or profits derived therefrom.</w:t>
        <w:br/>
        <w:t>SECTION 4.04 Actions by the Member. All actions of the Member may be taken by written resolution of the Member which shall be signed on behalf of the Member by an authorized officer of the Member and filed with the records of the Company.</w:t>
        <w:br/>
        <w:t>ARTICLE V</w:t>
        <w:br/>
        <w:t>OFFICERS</w:t>
        <w:br/>
        <w:t>SECTION 5.01 Designation; Term; Qualifications.</w:t>
        <w:br/>
        <w:t>(a)            Officers. Subject to the last sentence of this Section 5.01(a),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Agreement. Any Person may hold any number of offices. No officer need be a Manager, the Member, a Delaware resident, or a United States citizen. The Member hereby appoints the Persons identified on Schedule C to be the officers of the Company.</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Agreement to be otherwise signed and executed, including Section 1.08;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12</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Agreement or otherwise vested in them by action of the Managers are not inconsistent with this Agreement, are agents of the Company for the purpose of the Company’s business and, subject to Section 1.08, the actions of the officers taken in accordance with such powers shall bind the Company.</w:t>
        <w:br/>
        <w:t>(g)            Duties of Managers and Officers. Except to the extent otherwise provided herein, each Manager (other than the Independent Managers)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 fixed Operating Expense of the Company subject to the limitations on such expenses set forth in the Financing Order.</w:t>
        <w:br/>
        <w:t>13</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Agreement, the Company shall not make a distribution to the Member on account of its interest in the Company if such distribution would violate the LLC Act or any other applicable law or any Basic Document.</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Agreement, the Member shall have the sole right to vote on all matters as to which members of a limited liability company shall be entitled to vote pursuant to the LLC Act and other applicable law.</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A Member may not hold, sell, assign, pledge or otherwise transfer its Membership Interest in whole or in part to (1) an “employee benefit plan” (as defined in Section 3(3) of the Employee Retirement Income Security Act of 1974, as amended (“ERISA”)) that is subject to Title I of ERISA, a “plan” as defined in Section 4975(e)(1) of the Code that is subject to Section 4975 of the Code or an entity that is deemed to hold “plan assets” of any of the foregoing by reason of such employee benefit plan’s or plan’s investment in the entity or (2) a governmental, church or non-U.S. plan that is subject to any federal, state, local or other laws or regulations that are substantially similar to Title I of ERISA or Section 4975 of the Code.</w:t>
        <w:br/>
        <w:t>14</w:t>
        <w:br/>
        <w:t>(c)            To the fullest extent permitted by law, any purported transfer of any Membership Interest in violation of the provisions of this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Agreement or in violation of any applicable federal or state securities laws.</w:t>
        <w:br/>
        <w:t>SECTION 6.07 Admission of Transferee as Member.</w:t>
        <w:br/>
        <w:t>(a)            A transferee of a Membership Interest desiring to be admitted as a Member must execute a counterpart of, or an agreement adopting, this Agreement and, except as permitted by paragraph (b) below, shall not be admitted without unanimous affirmative vote of the Managers, which vote must include the affirmative vote of each Independent Manager. Upon admission of the transferee as a Member, the transferee shall have the rights, powers and duties and shall be subject to the restrictions and liabilities of the Member under this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Agreement. Except as set forth in paragraph (b) below, whether or not the transferee of a Membership Interest becomes a Member, the Member transferring the Membership Interest is not released from any liability to the Company under this Agreement or the LLC Act.</w:t>
        <w:br/>
        <w:t>(b)            The approval of the Managers, including each Independent Manager, shall not be required for the transfer of the Membership Interest from the Member to any successor pursuant to Section 5.02 of the Sale Agreement or the admission of such Person as a Member. Once the transferee of a Membership Interest pursuant to this paragraph (b) becomes a Member, the prior Member shall cease to be a member of the Company and shall be released from any liability to the Company under this Agreement and the LLC Act.</w:t>
        <w:br/>
        <w:t>ARTICLE VII</w:t>
        <w:br/>
        <w:t>MANAGERS</w:t>
        <w:br/>
        <w:t>SECTION 7.01 Managers.</w:t>
        <w:br/>
        <w:t>(a)            Subject to Sections 1.07 and 1.08, the business and affairs of the Company shall be managed by or under the direction of three or more Managers designated by the Member. Subject to the terms of this Agreement, the Member may determine at any time in its sole and absolute discretion the number of Managers. Subject in all cases to the terms of this 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initial Managers designated by the Member are listed on Schedule B hereto.</w:t>
        <w:br/>
        <w:t>(b)            Each Manager shall be designated by the Member and shall hold office for the term for which designated and until a successor has been designated.</w:t>
        <w:br/>
        <w:t>15</w:t>
        <w:br/>
        <w:t>(c)            The Managers shall be obliged to devote only as much of their time to the Company’s business as shall be reasonably required in light of the Company’s business and objectives. Subject to Section 7.02,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Agreement, the Managers shall act by the affirmative vote of a majority of the Managers. Each Manager shall have the authority to sign duly authorized agreements and other instruments on behalf of the Company without the joinder of any other Manager.</w:t>
        <w:br/>
        <w:t>(e)            Subject to the terms of this Agreement, any action may be taken by the Managers without a meeting and without prior notice if authorized by the written consent of a majority of the Managers (or such greater number as is required by this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SECTION 7.02 Powers of the Managers. Subject to the terms of this Agreement, the Managers shall have the right and authority to take all actions which the Managers deem incidental, necessary, suitable or convenient for the day-to-day management and conduct of the Company’s business.</w:t>
        <w:br/>
        <w:t>Each Independent Manager may not delegate his, hers or its duties, authorities or responsibilities hereunder. If any Independent Manager resigns, dies or becomes incapacitated, or such position is otherwise vacant, no action requiring the unanimous affirmative vote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the Independent Managers shall consider only the interests of the Company, including its creditors, in acting or otherwise voting on the matters referred to in Section 1.08.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the Independent Managers shall not have any fiduciary duties to the Member, any Manager or any other Person bound by this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Agreement for breach of contract or breach of duties (including fiduciary duties), unless the Independent Manager acted in bad faith or engaged in willful misconduct.</w:t>
        <w:br/>
        <w:t>16</w:t>
        <w:br/>
        <w:t>No Independent Manager shall at any time serve as trustee in bankruptcy for any Affiliate of the Company.</w:t>
        <w:br/>
        <w:t>Subject to the terms of this Agreement, the Managers may exercise all powers of the Company and do all such lawful acts and things as are not prohibited by the LLC Act, other applicable law or this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Notwithstanding the terms of Section 7.01, 7.07 or 7.09 or any provision of this Agreement to the contrary, (x) no meeting or vote with respect to any action described in clause (b), (c) or (g) of Section 1.08 or any amendment to any of the Special Purpose Provisions (as hereinafter defined) shall be conducted unless each Independent Manager is present and (y) neither the Company nor the Member, any Manager or any officer on behalf of the Company shall (i) take any action described in clause (b), (c) or (g) of Section 1.08 or (ii) adopt any amendment to any of the Special Purpose Provisions unless each Independent Manager has consented thereto. The vote or consent of an Independent Manager with respect to any such action or amendment shall not be dictated by the Member or any other Manager or officer of the Company.</w:t>
        <w:br/>
        <w:t>SECTION 7.03 Compensation. To the extent permitted by applicable law, the Company may reimburse any Manager, directly or indirectly, for out-of-pocket expenses incurred by such Manager in connection with its services rendered to the Company. Such compensation shall be determined by the Managers without regard to the income of the Company, shall not be deemed to constitute distributions to the recipient of any profit, loss or capital of the Company and shall be considered a fixed Operating Expense of the Company subject to the limitations on such expenses set forth in the Financing Order.</w:t>
        <w:br/>
        <w:t>SECTION 7.04 Removal of Managers.</w:t>
        <w:br/>
        <w:t>(a)            Subject to Section 4.01, the Member may remove any Manager with or without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Agreement.</w:t>
        <w:br/>
        <w:t>SECTION 7.05 Resignation of Manager. A Manager other than an Independent Manager may resign as a Manager at any time by thirty (30) days’ prior notice to the Member.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in the form attached hereto as Exhibit A, and (ii) shall have executed a counterpart to this Agreement.</w:t>
        <w:br/>
        <w:t>SECTION 7.06 Vacancies. Subject to Section 4.01, any vacancies among the Managers may be filled by the Member. In the event of a vacancy in the position of Independent Manager, the Member shall, as soon as practicable, appoint a successor Independent Manager, subject to the ratification by the Commission.</w:t>
        <w:br/>
        <w:t>17</w:t>
        <w:br/>
        <w:t>Notwithstanding anything to the contrary contained in this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telegram or any other means of communication, and special meetings shall be called by the President or Secretary in like manner and with like notice upon the written request of any one or more of the Managers.</w:t>
        <w:br/>
        <w:t>SECTION 7.08 Electronic Communications. Managers, or any committee designated by the Managers, may participate in meetings of the Managers, or any committee, by means of telephone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designate one or more committees, each committee to consist of one or more of the Managers. The Managers may designate one or more Managers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Agreement.</w:t>
        <w:br/>
        <w:t>18</w:t>
        <w:br/>
        <w:t>ARTICLE VIII</w:t>
        <w:br/>
        <w:t>EXPENSES</w:t>
        <w:br/>
        <w:t>SECTION 8.01 Expenses. Except as otherwise provided in this Agreement or the other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and the preparation and dispatch to the Member of checks, financial reports, tax returns and notices required pursuant to this Agreement;</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So long as any of the Storm Recovery Bonds are outstanding, the Member shall not be entitled to consent to the dissolution of the Company.</w:t>
        <w:br/>
        <w:t>(b)            Notwithstanding any provision of this Agreement, the Bankruptcy of the Member or Special Member will not cause such Member or Special Member, respectively, to cease to be a member of the Company, and upon the occurrence of such an event, the business of the Company shall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19</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the Storm Recovery Bonds;</w:t>
        <w:br/>
        <w:t>(b)            the termination of the legal existence of the last remaining member of the Company or the occurrence of any event that causes the last remaining member of the Company to cease to be a member of the Company unless the business of the Company is continued without dissolution in a manner permitted by the LLC Act or this Agreement; or</w:t>
        <w:br/>
        <w:t>(c)            the entry of a decree of judicial dissolution of the Company pursuant to Section 18-802 of the LLC Act.</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SECTION 9.05 Winding Up. Upon the occurrence of any event specified in Section 9.02,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20</w:t>
        <w:br/>
        <w:t>SECTION 9.07 Limitations on Payments Made in Dissolution. Except as otherwise specifically provided in this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or Manager shall be obligated personally for any such debt, obligation or liability of the Company solely by reason of being a Member or a Manager.</w:t>
        <w:br/>
        <w:t>ARTICLE X</w:t>
        <w:br/>
        <w:t>INDEMNIFICATION</w:t>
        <w:br/>
        <w:t>SECTION 10.01 Indemnity. Subject to the provisions of Section 10.04 hereof, to the fullest extent permitted by law, the Company shall indemnify any Person who was or is a party or is threatened to be made a party to any threatened, pending or completed action, suit or proceeding, whether civil, criminal, administrative or investigative, except an action by or in the right of the Company, by reason of the fact that such Person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partnership, corporation, joint venture, trust or other enterprise, against expenses, including attorneys’ fees, judgments, fines and amounts paid in settlement actually and reasonably incurred by such Person in connection with the action, suit or proceeding if such Person acted in good faith and in a manner which such Person reasonably believed to be in or not opposed to the best interests of the Company, and, with respect to a criminal action or proceeding, had no reasonable cause to believe such Person’s conduct was unlawful; provided that such Person shall not be entitled to indemnification if such judgment, penalty, fine or other expense was directly caused by such Person’s fraud, gross negligence or willful misconduct or, in the case of an Independent Manager, bad faith or willful misconduct.</w:t>
        <w:br/>
        <w:t>SECTION 10.02 Indemnity for Actions By or In the Right of the Company. Subject to the provisions of Section 10.04 hereof, to the fullest extent permitted by law, the Company shall indemnify any Person who was or is a party or is threatened to be made a party to any threatened, pending or completed action or suit by or in the rights of the Company to procure a judgment in its favor by reason of the fact that such Person is or was a Member, Manag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amounts paid in settlement and attorneys’ fees actually and reasonably incurred by such Person in connection with the defense or settlement of the actions or suit if such Person acted in good faith and in a manner which such Person reasonably believed to be in or not opposed to the best interests of the Company; provided that such Person shall not be entitled to indemnification if such judgment, penalty, fine or other expense was directly caused by such Person’s fraud, gross negligence or willful misconduct or, in the case of an Independent Manager, bad faith or willful misconduct. Indemnification may not be made for any claim, issue or matter as to which such Xxxxxx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21</w:t>
        <w:br/>
        <w:t>SECTION 10.03 Indemnity If Successful. To the fullest extent permitted by law, the Company shall indemnify any Person who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reasonable attorneys’ fees, actually and reasonably incurred by him or her in connection with the defense of any action, suit or proceeding referred to in Sections 10.01 and 10.02 or in defense of any claim, issue or matter therein, to the extent that such Person has been successful on the merits.</w:t>
        <w:br/>
        <w:t>SECTION 10.04 Expenses. Any indemnification under Sections 10.01 and 10.02, as well as the advance payment of expenses permitted under Section 10.05 unless ordered by a court or advanced pursuant to Section 10.05 below, must be made by the Company only as authorized in the specific case upon a determination that indemnification of the Manager, Member, officer, controlling Person, legal representative or agent is proper in the circumstances. The determination must be made:</w:t>
        <w:br/>
        <w:t>(a)            by the Member if the Member was not a party to the act, suit or proceeding; or</w:t>
        <w:br/>
        <w:t>(b)            if the Member was a party to the act, suit or proceeding by independent legal counsel in a written opinion.</w:t>
        <w:br/>
        <w:t>SECTION 10.05 Advance Payment of Expenses. The expenses of each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curred in defending a civil or criminal action, suit or proceeding may be paid by the Company as they are incurred and in advance of the final disposition of the action, suit or proceeding, upon receipt of an undertaking by or on behalf of such Person to repay the amount if it is ultimately determined by a court of competent jurisdiction that such Person is not entitled to be indemnified by the Company. The provisions of this Section 10.05 shall not affect any rights to advancement of expenses to which personnel other than the Member or the Managers (other than each Independent Manager) may be entitled under any contract or otherwise by law.</w:t>
        <w:br/>
        <w:t>SECTION 10.06 Other Arrangements Not Excluded. The indemnification and advancement of expenses authorized in or ordered by a court pursuant to this Article X:</w:t>
        <w:br/>
        <w:t>(a)            does not exclude any other rights to which a Person seeking indemnification or advancement of expenses may be entitled under any agreement, decision of the Member, consent or action of the Managers, or otherwise, for either an action of any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 the official capacity of such Person or an action in another capacity while holding such position, except that indemnification and advancement, unless ordered by a court pursuant to Section 10.05 above, may not be made to or on behalf of such Person if a final adjudication established that its acts or omissions involved intentional misconduct, fraud or a knowing violation of the law and were material to the cause of action; and</w:t>
        <w:br/>
        <w:t>(b)            continues for a Person who has ceased to be a Member, Manager, officer, legal representative or agent and inures to the benefit of the successors, heirs, executors and administrators of such a Person.</w:t>
        <w:br/>
        <w:t>22</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the Storm Recovery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Agreement. This Section 11.01 is not intended to apply to the filing of a voluntary bankruptcy petition on behalf of the Company which is governed by Section 1.08 of this Agreement.</w:t>
        <w:br/>
        <w:t>(b)            To the fullest extent permitted by law, the Member, each Special Member and each Manager hereby covenant and agree (or shall be deemed to have hereby covenanted and agreed) that, until the termination of the Indenture and the payment in full of the Storm Recovery Bonds and any other amounts owed under the Indenture, the Member, such Special Member and such Manager will not consent to, or make application for, or institute or maintain any action for, the dissolution of the Company under Section 18-801 or 18-802 of the LLC Act or otherwise.</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Agreement shall be only with the consent of the Member, provided, that the Company shall not alter, amend or repeal any provision of Sections 1.02(b) and (c), 1.05, 1.07, 1.08, 3.01(b), 3.02, 6.06, 6.07, 7.02, 7.05, 7.06, 9.01, 9.02, 11.02 and 11.07 of this Agreement or the definition of “Independent Manager” contained herein or the requirement that at all times the Company have at least one Independent Manager (collectively, the “Special Purpose Provisions”) without, in each case, the affirmative vote of a majority of the Managers, which vote must include the affirmative vote of each Independent Manager. So long as any of the Storm Recovery Bonds are outstanding, the Company and the Member shall give written notice to each applicable Rating Agency of any amendment to this Agreement. The effectiveness of any amendment of the Special Purpose Provisions shall be subject to the Rating Agency notice conditions set forth in the Basic Documents (other than an amendment which is necessary: (i) to cure any ambiguity or (ii) to correct or supplement any such provision in a manner consistent with the intent of this Agreement).</w:t>
        <w:br/>
        <w:t>23</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Agreement to the contrary, including Sections 11.02(a) and (b), unless and until the Storm Recovery Bonds are issued and outstanding, the Member may, without the need for any consent or action of, or notice to, any other Person, including any Manager, any officer, the Indenture Trustee or any Rating Agency, alter, amend or repeal this Agreement in any manner.</w:t>
        <w:br/>
        <w:t>SECTION 11.03 Commission Condition. Notwithstanding anything to the contrary in Section 11.02, no amendment or modification of this Agreement that the Member determines has a reasonable possibility to impact the rates borne by customers shall be effective unless the process set forth in this Section 11.03 has been followed.</w:t>
        <w:br/>
        <w:t>(a)            At least thirtieth (30) days prior to the effectiveness of any such amendment or modification and after obtaining the other necessary approvals set forth in Section 11.02 above (except that the consent of the Indenture Trustee may be subject to the consent of Holders of the Storm Recovery Bonds if such consent is required or sought by the Indenture Trustee in connection with such amendment or modification), the Member shall have filed in Commission Docket No. 2023-89-E written notification of any proposed amendment, with a copy delivered to the Director of the Commission and the Executive Director of the Office of Regulatory Staff, which notification shall contain:</w:t>
        <w:br/>
        <w:t>(i)            a reference to Docket No. 2023-89-E;</w:t>
        <w:br/>
        <w:t>(ii)            an Officer’s Certificate stating that the proposed amendment or modification has been approved by all parties to this Agreement; and</w:t>
        <w:br/>
        <w:t>(iii)            a description of the proposed amendment, including the purpose of such amendment.</w:t>
        <w:br/>
        <w:t>(b)            No later than 5:00 p.m. on the 30th business day after receipt of notice of a proposed amendment complying with subparagraph(i), the Commission shall issue an order either (i) approving the proposed amendment or (ii) preventing the adoption such amendment or modification. Following the delivery of an order from the Commission to the Member under subparagraph (b), the Member and the Company shall have the right at any time to withdraw from the Commission further consideration of any proposed amendment. The fact that the Administrator delivers notice to the Commission pursuant to this Section 11.03(b) does not obligate the Administrator to amend the Agreement as provided in the notice.</w:t>
        <w:br/>
        <w:t>SECTION 11.04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24</w:t>
        <w:br/>
        <w:t>SECTION 11.06 Severability. Any provision of this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SECTION 11.07 Assigns. Each and all of the covenants, terms, provisions and agreements contained in this Agreement shall be binding upon and inure to the benefit of the Member, and its permitted successors and assigns.</w:t>
        <w:br/>
        <w:t>SECTION 11.08 Enforcement by Each Independent Manager. Notwithstanding any other provision of this Agreement, the Member agrees that this Agreement constitutes a legal, valid and binding agreement of the Member, and is enforceable against the Member by each Independent Manager in accordance with its terms.</w:t>
        <w:br/>
        <w:t>SECTION 11.09 Waiver of Partition; Nature of Interest. Except as otherwise expressly provided in this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liquidation, winding up or termination of the Company. The Member shall not have any interest in any specific assets of the Company, and the Member shall not have the status of a creditor with respect to any distribution pursuant to this Agreement.</w:t>
        <w:br/>
        <w:t>SECTION 11.10 Benefits of Agreement; No Third-Party Rights. Except for the Indenture Trustee with respect to the Special Purpose Provisions and Persons entitled to indemnification hereunder, none of the provisions of this Agreement shall be for the benefit of or enforceable by any creditor of the Company or by any creditor of the Member or Special Member. Nothing in this Agreement shall be deemed to create any right in any Person (other than the Indenture Trustee with respect to the Special Purpose Provisions and Persons entitled to indemnification hereunder) not a party hereto, and this Agreement shall not be construed in any respect to be a contract in whole or in part for the benefit of any third Person.</w:t>
        <w:br/>
        <w:t>[SIGNATURE PAGE FOLLOWS]</w:t>
        <w:br/>
        <w:t>25</w:t>
        <w:br/>
        <w:t>IN WITNESS WHEREOF, this Agreement is xxxxxx executed by the undersigned as the sole Member of the Company and is effective as of the date first written above.</w:t>
        <w:br/>
        <w:t>DUKE ENERGY PROGRESS, LLC</w:t>
        <w:br/>
        <w:t>By:</w:t>
        <w:br/>
        <w:t>Name:</w:t>
        <w:br/>
        <w:t>Title:</w:t>
        <w:br/>
        <w:t>ACKNOWLEDGED AND AGREED:</w:t>
        <w:br/>
        <w:t xml:space="preserve">          ,</w:t>
        <w:br/>
        <w:t>as Independent Manager</w:t>
        <w:br/>
        <w:t xml:space="preserve">                  Signature Page to Limited Liability Company Agreement</w:t>
        <w:br/>
        <w:t>SCHEDULE A</w:t>
        <w:br/>
        <w:t>SCHEDULE OF CAPITAL CONTRIBUTIONS OF MEMBER</w:t>
        <w:br/>
        <w:t>MEMBER’S NAME     CAPITAL</w:t>
        <w:br/>
        <w:t>CONTRIBUTION     MEMBERSHIP INTEREST</w:t>
        <w:br/>
        <w:t xml:space="preserve">PERCENTAGE       CAPITAL ACCOUNT  </w:t>
        <w:br/>
        <w:t xml:space="preserve">Duke Energy Progress, LLC   $ 100       100 %   $ 100  </w:t>
        <w:br/>
        <w:t>SCHEDULE A</w:t>
        <w:br/>
        <w:t>SCHEDULE B</w:t>
        <w:br/>
        <w:t>INITIAL MANAGER</w:t>
        <w:br/>
        <w:t>Xxxx X. Xxxxxx</w:t>
        <w:br/>
        <w:t>Xxxxxxx X. Xxx</w:t>
        <w:br/>
        <w:t>Xxxxxxx X. Xxxxxx</w:t>
        <w:br/>
        <w:t>SCHEDULE B</w:t>
        <w:br/>
        <w:t>SCHEDULE C</w:t>
        <w:br/>
        <w:t>INITIAL OFFICERS</w:t>
        <w:br/>
        <w:t>Name Office</w:t>
        <w:br/>
        <w:t>Xxxx X. Xxxxxx</w:t>
        <w:br/>
        <w:t>President, Treasurer and Chief Financial</w:t>
        <w:br/>
        <w:t>Officer</w:t>
        <w:br/>
        <w:t>Xxxxxxx X. Xxx Xxxxxxxxxx</w:t>
        <w:br/>
        <w:t>Xxxxxx X. Xxxxx XXX Secretary</w:t>
        <w:br/>
        <w:t>Xxxxxxxxxxx X. Xxxxx Assistant Treasurer</w:t>
        <w:br/>
        <w:t>Xxxxxxx X. Xxxxxxxxxxx Assistant Treasurer</w:t>
        <w:br/>
        <w:t>Xxxxx X. Xxxxx Assistant Secretary</w:t>
        <w:br/>
        <w:t>Xxxxxxxxx X. Xxxxxxxx Assistant Secretary</w:t>
        <w:br/>
        <w:t>SCHEDULE C</w:t>
        <w:br/>
        <w:t>EXHIBIT A</w:t>
        <w:br/>
        <w:t>MANAGEMENT AGREEMENT</w:t>
        <w:br/>
        <w:t>[filing date]</w:t>
        <w:br/>
        <w:t>Duke Energy Progress SC Storm Funding LLC</w:t>
        <w:br/>
        <w:t>000 Xxxxxxxxxxxx Xxxxxx</w:t>
        <w:br/>
        <w:t>Raleigh, North Carolina 27601</w:t>
        <w:br/>
        <w:t>Re: Management Agreement — Duke Energy Progress SC Storm Funding LLC</w:t>
        <w:br/>
        <w:t>Ladies and Gentlemen:</w:t>
        <w:br/>
        <w:t>For good and valuable consideration, each of the undersigned Persons, who have been designated as managers of Duke Energy Progress SC Storm Funding LLC, a Delaware limited liability company (the “Company”), in accordance with the Amended and Restated Limited Liability Company Agreement of the Company, dated as of [ ], 2024 (as it may be amended, restated, supplemented or otherwise modified from time to time, the “LLC Agreement”), hereby agree as follows:</w:t>
        <w:br/>
        <w:t>1.            Each of the undersigned accepts such Person’s rights and authority as a Manager under the LLC Agreement and agrees to perform and discharge such Person’s duties and obligations as a Manager under the LLC Agreement, and further agrees that such rights, authorities, duties and obligations under the LLC Agreement shall continue until such Person’s successor as a Manager is designated or until such Person’s resignation or removal as a Manager in accordance with the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LLC Agreement.</w:t>
        <w:br/>
        <w:t>EXHIBIT A-1-2</w:t>
        <w:br/>
        <w:t>This Management Agreement may be executed in any number of counterparts, each of which shall be deemed an original of this Management Agreement and all of which together shall constitute one and the same instrument.</w:t>
        <w:br/>
        <w:t>IN WITNESS WHEREOF, the undersigned have executed this Management Agreement as of the day and year first above written.</w:t>
        <w:br/>
        <w:t>EXHIBIT A-1-3</w:t>
        <w:br/>
        <w:t>APPENDIX A</w:t>
        <w:br/>
        <w:t>DEFINITIONS</w:t>
        <w:br/>
        <w:t>As used in this Agreement, the following terms have the following meanings:</w:t>
        <w:br/>
        <w:t>“Administration Agreement” means an administration agreement to be entered into between the Company and the Administrator pursuant to which the Administrator will provide certain management services to the Company.</w:t>
        <w:br/>
        <w:t>“Administrator” means DEP, as Administrator under the Administration Agreement, or any successor Administrator to the extent permitted under the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Agreement” has the meaning set forth in the preamble to this Agreement.</w:t>
        <w:br/>
        <w:t>“Bankruptcy” is defined in Section 9.01(b) of this Agreement.</w:t>
        <w:br/>
        <w:t>“Bankruptcy Code” means Title 11 of the United States Code (11 U.S.C. §§ 101 et seq.), as amended from time to time.</w:t>
        <w:br/>
        <w:t>“Basic Documents” means the Indenture, the Administration Agreement, the Sale Agreement, the Bill of Sale, the Certificate of Formation, the Original LLC Agreement, this Agreement, the Servicing Agreement, the Series Supplement, the Intercreditor Agreement, any joinder to an existing intercreditor agreement, the Letter of Representations, the Underwriting Agreement and all other documents and certificates delivered in connection therewith.</w:t>
        <w:br/>
        <w:t>“Bill of Sale” means the bill of sale in connection with the sale of the Storm Recovery Property pursuant to the Sale Agreement.</w:t>
        <w:br/>
        <w:t>“Capital Account” is defined in Section 2.03 of this Agreement.</w:t>
        <w:br/>
        <w:t>“Capital Contribution” is defined in Section 2.01 of this Agreement.</w:t>
        <w:br/>
        <w:t>“Certificate of Formation” means the Certificate of Formation filed with the Secretary of State on August 12, 2021 pursuant to which the Company was formed.</w:t>
        <w:br/>
        <w:t>“Clearing Agency” means an organization registered as a “clearing agency” pursuant to Section 17A of the Securities Exchange Act of 1934, as amended.</w:t>
        <w:br/>
        <w:t>“Code” means the Internal Revenue Code of 1986, as amended.</w:t>
        <w:br/>
        <w:t>“Collection Account” means the account established and maintained by the Indenture Trustee in connection with the Indenture and any subaccounts contained therein.</w:t>
        <w:br/>
        <w:t>“Commission” means the South Carolina Public Service Commission.</w:t>
        <w:br/>
        <w:t>EXHIBIT A-1-4</w:t>
        <w:br/>
        <w:t>“Company” has the meaning set forth in the preamble to this Agreement.</w:t>
        <w:br/>
        <w:t>“DEP” means Duke Energy Progress, LLC, a North Carolina limited liability company, and any of its successors or permitted assigns.</w:t>
        <w:br/>
        <w:t>“ERISA” means the Employee Retirement Income Security Act of 1974, as amended.</w:t>
        <w:br/>
        <w:t>“Financing Order” means the financing order issued by the Commission to DEP on as October 13, 2023, as amended on October 23, 2023, Docket No. 2023-89-E, authorizing the creation of the Storm Recovery Property.</w:t>
        <w:br/>
        <w:t>“Governmental Authority” means any nation or government, any U.S. federal, state, local or other political subdivision thereof and any court, administrative agency or other instrumentality or entity exercising executive, legislative, judicial, regulatory or administrative functions of government.</w:t>
        <w:br/>
        <w:t>“Holder” means the Person in whose name a Storm Recovery Bond is registered.</w:t>
        <w:br/>
        <w:t>“Indenture” means an Indenture to be entered into among the Company, the Indenture Trustee and U.S. Bank National Association as securities intermediary and account bank, authorizing the issuance of the Storm Recovery Bonds, as originally executed and, as from time to time supplemented or amended by any supplements or indentures supplemental thereto entered into pursuant to the applicable provisions of the Indenture, as so supplemented or amended, or both, and shall include the forms and terms of the Storm Recovery Bonds established thereunder.</w:t>
        <w:br/>
        <w:t>“Indenture Trustee” means U.S. Bank Trust Company, National Association, a national banking association, as indenture trustee for the benefit of the Secured Parties, or any successor indenture trustee for the benefit of the Secured Parties, under the Indenture.</w:t>
        <w:br/>
        <w:t>“Independent Manager” is defined in Section 4.01(a) of this Agreement.</w:t>
        <w:br/>
        <w:t>“Independent Manager Fee” is defined in Section 4.01(a) of this Agreement.</w:t>
        <w:br/>
        <w:t>“Intercreditor Agreement” means the Intercreditor Agreement, dated December 20, 2013, by and among the Duke Energy Business Services, Inc., Duke Energy Corporate Services Inc., Duke Energy Corporation, Mizuho Bank, Ltd., the Bank of Nova Scotia, the Bank of Tokyo-Mitsubishi UFJ, Ltd., Duke Energy Carolinas, LLC, Duke Energy Ohio, Inc., Duke Energy Carolinas NC Storm Funding LLC, Duke Energy Progress Receivables LLC, Cinergy Receivables Company LLC and Duke Energy Receivables Finance Company, LLC, the Bank of New York Mellon Trust Company, N.A., the Indenture Trustee, Duke Energy Progress NC Storm Funding LLC, the Issuer, Duke Energy Progress, and any subsequent such agreement.</w:t>
        <w:br/>
        <w:t>“Letter of Representations” means any applicable agreement between the Company and the applicable Clearing Agency, with respect to such Clearing Agency’s rights and obligations (in its capacity as a Clearing Agency) with respect to any Book-Entry Storm Recovery Bonds (as defined in the Indenture).</w:t>
        <w:br/>
        <w:t>“LLC Act” means the Delaware Limited Liability Company Act, as amended.</w:t>
        <w:br/>
        <w:t>“Manager” means each manager of the Company under this Agreement.</w:t>
        <w:br/>
        <w:t>“Member” has the meaning set forth in the preamble to this Agreement.</w:t>
        <w:br/>
        <w:t>EXHIBIT A-1-5</w:t>
        <w:br/>
        <w:t>“Membership Interest” is defined in Section 6.01 of this Agreement.</w:t>
        <w:br/>
        <w:t>“On-going Financing Cost” means the Financing Costs described as such in the Financing Order or a Subsequent Financing Order, including Operating Expenses and any other costs identified in the Basic Documents; provided, however, that On-going Financing Costs do not include the Company’s costs of issuance of the Storm Recovery Bonds.</w:t>
        <w:br/>
        <w:t>“Operating Expenses” means all unreimbursed fees, costs and out-of-pocket expenses of the Company, including all amounts owed by the Company to the Indenture Trustee (including indemnitees, legal fees and expense), or any Manager, fees of the Servicer pursuant to the Servicing Agreement, fees of the Administrator pursuant to the Administration Agreement, legal and accounting fees, Rating Agency and related fees (i.e. website provider fees), and any franchise or other taxes owed by the Company, including on investment income in the Collection Account.</w:t>
        <w:br/>
        <w:t>“Original LLC Agreement” has the meaning set forth in the preamble to this Agreement.</w:t>
        <w:br/>
        <w:t>“Person” means any individual, corporation, limited liability company, estate, partnership, joint venture, association, joint stock company, trust (including any beneficiary thereof), unincorporated organization or Government Authority.</w:t>
        <w:br/>
        <w:t>“Rating Agency” with respect to the Storm Recovery Bonds, means each of Xxxxx’x Investors Service, Inc., Standard &amp; Poor’s Ratings Services, a Standard &amp; Poor’s Financial Services LLC business, or any successors thereto, which provides a rating with respect to the Storm Recovery Bonds. If no such organization or successor is any longer in existence, “Rating Agency” shall be a nationally recognized statistical rating organization or other comparable Person designated by the Company, notice of which designation shall be given to the Indenture Trustee and the Servicer.</w:t>
        <w:br/>
        <w:t>“Sale Agreement” means a sale agreement to be entered into pursuant to which the Seller will sell its rights and interests in the Storm Recovery Property to the Company.</w:t>
        <w:br/>
        <w:t>“Secretary of State” means the Secretary of State of the State of Delaware.</w:t>
        <w:br/>
        <w:t>“Secured Parties” means the Indenture Trustee, the Holders and any credit enhancer described in the Series Supplement.</w:t>
        <w:br/>
        <w:t>“Seller” means DEP.</w:t>
        <w:br/>
        <w:t>“Series Supplement” means the indenture supplemental to the Indenture in the form attached as an exhibit to the Indenture that authorizes the issuance of the Storm Recovery Bonds.</w:t>
        <w:br/>
        <w:t>“Servicer” means DEP, as Servicer under the Servicing Agreement, or any successor Servicer to the extent permitted under the Servicing Agreement.</w:t>
        <w:br/>
        <w:t>“Servicing Agreement” means a servicing agreement to be entered into pursuant to which the Servicer will service the Storm Recovery Property on behalf of the Company.</w:t>
        <w:br/>
        <w:t>“Special Member” is defined in Section 1.02(b) of this Agreement.</w:t>
        <w:br/>
        <w:t>“Special Purpose Provisions” is defined in Section 11.02(a) of this Agreement.</w:t>
        <w:br/>
        <w:t>EXHIBIT A-1-6</w:t>
        <w:br/>
        <w:t>“Storm Recovery Bonds” means the Storm Recovery Bonds authorized by the (i) Financing Order or (ii) a Subsequent Financing Order, each and issued under an Indenture.</w:t>
        <w:br/>
        <w:t>“Storm Recovery Bond Collateral” means the Storm Recovery Property created under and pursuant to the Financing Order or a Subsequent Financing Order and the Storm Recovery Law with respect to such series, and transferred by the Seller to the Company pursuant to the related Sale Agreement (including, to the fullest extent permitted by law, the right to impose, collect and receive Storm Recovery Charges, the right to obtain periodic adjustments to the Storm Recovery Charges, and all revenue, collections, claims, rights to payments, payments, money and or proceeds of or arising from the Storm Recovery Charges out of the rights and interests created under the Financing Order), (a) all Storm Recovery Charges related to the Storm Recovery Property with respect to such series, (b) the Sale Agreement and the Bill of Sale executed in connection with such series of Storm Recovery Bonds therewith and all property and interests in property transferred under the Sale Agreement and the Bill of Sale with respect to the foregoing Storm Recovery Property and the such series of Storm Recovery Bonds, (c) the Servicing Agreement, the Administration Agreement, the Intercreditor Agreement and any subservicing, agency, administration or collection agreements executed in connection therewith, to the extent related to the foregoing Storm Recovery Property and such series of Storm Recovery Bonds, (d) the Collection Account, all subaccounts thereof and all amounts of cash, instruments, investment property or other assets on deposit therein or credited thereto from time to time and all financial assets and securities entitlements carried therein or credited thereto with respect to such series of Storm Recovery Bonds, (e) all rights to compel the Servicer to file for and obtain adjustments to the Storm Recovery Charges in accordance with Section 58-27-1110(C)(4) of the Storm Recovery Law and the related Financing Order, (f) all present and future claims, demands, causes and choses in action in respect of any or all of the foregoing, whether such claims, demands, causes and choses in action constitute Storm Recovery Property, accounts, general intangibles, instruments, contract rights, chattel paper or proceeds of such items or any other form of property with respect to such series of Storm Recovery Bonds, (g) all accounts, chattel paper, deposit accounts, documents, general intangibles, goods, instruments, investment property, letters of credit, letters-of-credit rights, money, commercial tort claims and supporting obligations with respect to such series of Storm Recovery Bonds related to the foregoing and (h) all payments on or under, and all proceeds in respect of, any or all of the foregoing with respect to such series of Storm Recovery Bonds.</w:t>
        <w:br/>
        <w:t>“Storm Recovery Charge” means any storm-recovery charges as defined in Section 58-27-1105(15) of the Storm Recovery Law that are authorized by the Financing Order.</w:t>
        <w:br/>
        <w:t>“Storm Recovery Law” means the laws of the State of South Carolina adopted in 2022 enacted as S.C. Code Xxx. §§ 00-00-0000-0000, South Carolina Code of Laws.</w:t>
        <w:br/>
        <w:t>“Storm Recovery Property” means all storm recovery property as defined in Section 58-27-1105(17)(a) of the Storm Recovery Law created pursuant to the Financing Order or a Subsequent Financing Order and under the Storm Recovery Law, including the right to impose, bill, charge, collect and receive the Storm Recovery Charges authorized under the Financing Order or a Subsequent Financing Order and to obtain periodic adjustments of the Storm Recovery Charges and all revenue, collections, claims, rights to payments, payments, money, or proceeds arising from the rights and interests specified in Section 58-27-1105(17)(b) of the Storm Recovery Law, regardless of whether such revenues, collections, claims, rights to payments, money, or proceeds are imposed, billed, received, collected, or maintained together with or commingled with other revenues, collections, rights to payment, payments, money or proceeds.</w:t>
        <w:br/>
        <w:t>“Subsequent Financing Order” means with respect to any other series of Storm Recovery Bonds, any other financing order issued by the Commission with respect to such other series of storm recovery bonds pursuant to the Storm Recovery Law for the benefit of DEP.</w:t>
        <w:br/>
        <w:t>EXHIBIT A-1-7</w:t>
        <w:br/>
        <w:t>“Tariff” means the most current version on file with the Commission.</w:t>
        <w:br/>
        <w:t>“Treasury Regulations” means the regulations, including proposed or temporary regulations, promulgated under the Code.</w:t>
        <w:br/>
        <w:t>“Underwriting Agreement” means the Underwriting Agreement, to be dated as of the date the Storm Recovery Bonds are priced, 2024, by and among DEP, the representatives of the several underwriters named therein and the Company.</w:t>
        <w:br/>
        <w:t>EXHIBIT A-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